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642170" w:rsidRDefault="00016545" w:rsidP="00ED44A8">
      <w:pPr>
        <w:jc w:val="center"/>
      </w:pPr>
      <w:r>
        <w:rPr>
          <w:noProof/>
        </w:rPr>
        <w:drawing>
          <wp:inline distT="0" distB="0" distL="0" distR="0" wp14:anchorId="77886A99" wp14:editId="1B953F2F">
            <wp:extent cx="8286750" cy="55911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888" r="22353" b="12149"/>
                    <a:stretch/>
                  </pic:blipFill>
                  <pic:spPr bwMode="auto">
                    <a:xfrm>
                      <a:off x="0" y="0"/>
                      <a:ext cx="82867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16545" w:rsidRDefault="00016545" w:rsidP="00ED44A8">
      <w:pPr>
        <w:jc w:val="center"/>
      </w:pPr>
      <w:r>
        <w:rPr>
          <w:noProof/>
        </w:rPr>
        <w:drawing>
          <wp:inline distT="0" distB="0" distL="0" distR="0" wp14:anchorId="4E952145" wp14:editId="07544199">
            <wp:extent cx="8191500" cy="54673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888" r="22241" b="12149"/>
                    <a:stretch/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drawing>
          <wp:inline distT="0" distB="0" distL="0" distR="0" wp14:anchorId="0F5D4560" wp14:editId="7CA5913D">
            <wp:extent cx="8267700" cy="5276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889" r="22018" b="23426"/>
                    <a:stretch/>
                  </pic:blipFill>
                  <pic:spPr bwMode="auto">
                    <a:xfrm>
                      <a:off x="0" y="0"/>
                      <a:ext cx="8267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drawing>
          <wp:inline distT="0" distB="0" distL="0" distR="0" wp14:anchorId="20D09EF2" wp14:editId="72823A04">
            <wp:extent cx="8407400" cy="53625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888" r="22130" b="12544"/>
                    <a:stretch/>
                  </pic:blipFill>
                  <pic:spPr bwMode="auto">
                    <a:xfrm>
                      <a:off x="0" y="0"/>
                      <a:ext cx="84074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drawing>
          <wp:inline distT="0" distB="0" distL="0" distR="0" wp14:anchorId="2017EB4E" wp14:editId="07CC5ECF">
            <wp:extent cx="8543925" cy="53816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690" r="22241" b="12743"/>
                    <a:stretch/>
                  </pic:blipFill>
                  <pic:spPr bwMode="auto">
                    <a:xfrm>
                      <a:off x="0" y="0"/>
                      <a:ext cx="85439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drawing>
          <wp:inline distT="0" distB="0" distL="0" distR="0" wp14:anchorId="5DF1AF3F" wp14:editId="3033FC9A">
            <wp:extent cx="8220075" cy="5372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28690" r="22130" b="13138"/>
                    <a:stretch/>
                  </pic:blipFill>
                  <pic:spPr bwMode="auto">
                    <a:xfrm>
                      <a:off x="0" y="0"/>
                      <a:ext cx="82200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6B267E" w:rsidP="00ED44A8">
      <w:pPr>
        <w:jc w:val="center"/>
      </w:pPr>
      <w:r>
        <w:rPr>
          <w:noProof/>
        </w:rPr>
        <w:drawing>
          <wp:inline distT="0" distB="0" distL="0" distR="0" wp14:anchorId="5536F7F9" wp14:editId="051FAD97">
            <wp:extent cx="8048625" cy="53149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8690" r="22241" b="18876"/>
                    <a:stretch/>
                  </pic:blipFill>
                  <pic:spPr bwMode="auto">
                    <a:xfrm>
                      <a:off x="0" y="0"/>
                      <a:ext cx="80486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6B267E" w:rsidRDefault="00CB0728" w:rsidP="00ED44A8">
      <w:pPr>
        <w:jc w:val="center"/>
      </w:pPr>
      <w:r>
        <w:rPr>
          <w:noProof/>
        </w:rPr>
        <w:drawing>
          <wp:inline distT="0" distB="0" distL="0" distR="0" wp14:anchorId="2BC2F860" wp14:editId="0AF37494">
            <wp:extent cx="8229600" cy="49625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0273" r="22130" b="23427"/>
                    <a:stretch/>
                  </pic:blipFill>
                  <pic:spPr bwMode="auto">
                    <a:xfrm>
                      <a:off x="0" y="0"/>
                      <a:ext cx="82296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3F0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032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E81A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58E2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0C86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6EF8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34C2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AF6A7E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1272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1375-1F5D-49DC-AE13-BFEFE0C2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3:30:00Z</dcterms:created>
  <dcterms:modified xsi:type="dcterms:W3CDTF">2022-07-27T23:30:00Z</dcterms:modified>
</cp:coreProperties>
</file>